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21" w:rsidRDefault="007B47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B4721" w:rsidRDefault="007B47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B4721" w:rsidRPr="002142BC" w:rsidRDefault="007B47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B4721" w:rsidRPr="002142BC" w:rsidRDefault="007B472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4721" w:rsidRPr="002142BC" w:rsidRDefault="007B47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B4721" w:rsidRPr="002142BC" w:rsidRDefault="007B47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4721" w:rsidRPr="00BF318D" w:rsidRDefault="007B472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F318D">
        <w:rPr>
          <w:rFonts w:ascii="Times New Roman" w:hAnsi="Times New Roman" w:cs="Times New Roman"/>
          <w:sz w:val="24"/>
          <w:szCs w:val="24"/>
        </w:rPr>
        <w:t xml:space="preserve">O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FA ÔMEGA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20.353.657/0001-40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FA3516">
        <w:rPr>
          <w:rFonts w:ascii="Times New Roman" w:hAnsi="Times New Roman" w:cs="Times New Roman"/>
          <w:sz w:val="24"/>
          <w:szCs w:val="24"/>
        </w:rPr>
        <w:t>, da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FA ÔMEGA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NÚBIA ROSÁLIA MORAES OLIVEIRA</w:t>
      </w:r>
      <w:r w:rsidRPr="00BF318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860.338.081-34</w:t>
      </w:r>
      <w:r w:rsidRPr="00BF318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3719456 SSPTC/GO</w:t>
      </w:r>
      <w:r w:rsidRPr="00BF31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6E5DF7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6E5DF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6E5DF7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6E5DF7">
        <w:rPr>
          <w:rFonts w:ascii="Times New Roman" w:hAnsi="Times New Roman" w:cs="Times New Roman"/>
          <w:b/>
          <w:sz w:val="24"/>
          <w:szCs w:val="24"/>
        </w:rPr>
        <w:t>29</w:t>
      </w:r>
      <w:r w:rsidR="006E5DF7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DF7" w:rsidRPr="00BF318D">
        <w:rPr>
          <w:rFonts w:ascii="Times New Roman" w:hAnsi="Times New Roman" w:cs="Times New Roman"/>
          <w:sz w:val="24"/>
          <w:szCs w:val="24"/>
        </w:rPr>
        <w:t>de</w:t>
      </w:r>
      <w:r w:rsidR="006E5DF7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DF7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E5DF7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E5DF7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6E5DF7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E5DF7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6E5DF7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DO NORTE, QD. 02 LT. 24, JARDIM IPANEMA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4721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B4721" w:rsidRPr="003F13EE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B4721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B4721" w:rsidRPr="0081507D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581AFA" w:rsidRPr="00173052" w:rsidTr="00E52AF3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</w:t>
            </w: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$)</w:t>
            </w:r>
          </w:p>
        </w:tc>
      </w:tr>
      <w:tr w:rsidR="00581AFA" w:rsidRPr="00173052" w:rsidTr="00E52AF3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81AFA" w:rsidRPr="00173052" w:rsidTr="00E52AF3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76,00</w:t>
            </w:r>
          </w:p>
        </w:tc>
      </w:tr>
      <w:tr w:rsidR="00581AFA" w:rsidRPr="00173052" w:rsidTr="00E52AF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088,8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3,6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08,0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7,54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1,1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9,4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14,4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52,6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78,4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4,2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9,20</w:t>
            </w:r>
          </w:p>
        </w:tc>
      </w:tr>
      <w:tr w:rsidR="00581AFA" w:rsidRPr="00173052" w:rsidTr="00E52A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81AFA" w:rsidRPr="00173052" w:rsidRDefault="00581AFA" w:rsidP="00E5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053,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B4721" w:rsidRDefault="007B47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B4721" w:rsidRPr="002142BC" w:rsidRDefault="007B47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B4721" w:rsidRPr="002142BC" w:rsidRDefault="007B47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7B4721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B4721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B4721" w:rsidRPr="00A23C18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4721" w:rsidRDefault="007B47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B4721" w:rsidRDefault="007B47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B4721" w:rsidRDefault="007B472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B4721" w:rsidRDefault="007B472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B4721" w:rsidRDefault="007B472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B4721" w:rsidRPr="002142BC" w:rsidRDefault="007B47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B4721" w:rsidRPr="002142BC" w:rsidRDefault="007B47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B4721" w:rsidRPr="002142BC" w:rsidRDefault="007B47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B4721" w:rsidRPr="00D35EFE" w:rsidRDefault="007B47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4721" w:rsidRDefault="007B472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B4721" w:rsidRDefault="007B472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4721" w:rsidRPr="002D3F7C" w:rsidRDefault="007B472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B4721" w:rsidRPr="00C661C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B4721" w:rsidRDefault="007B47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B4721" w:rsidRPr="002142BC" w:rsidRDefault="007B47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81AFA" w:rsidRDefault="00581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1AFA" w:rsidRDefault="00581A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B4721" w:rsidRPr="000360DE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B4721" w:rsidRPr="0025098A" w:rsidRDefault="007B472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B4721" w:rsidRPr="002142BC" w:rsidRDefault="007B472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B4721" w:rsidRPr="00212348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B4721" w:rsidRPr="00DA7F8A" w:rsidRDefault="007B472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B4721" w:rsidRPr="00DA7F8A" w:rsidRDefault="007B472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B4721" w:rsidRPr="00DA7F8A" w:rsidRDefault="007B472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B4721" w:rsidRDefault="007B472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B4721" w:rsidRPr="002142BC" w:rsidRDefault="007B472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B4721" w:rsidRPr="002142BC" w:rsidRDefault="007B47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B4721" w:rsidRPr="002142BC" w:rsidRDefault="007B47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B4721" w:rsidRPr="008D05C0" w:rsidRDefault="007B47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B4721" w:rsidRPr="008D05C0" w:rsidRDefault="007B47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B4721" w:rsidRPr="008D05C0" w:rsidRDefault="007B47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B4721" w:rsidRPr="008D05C0" w:rsidRDefault="007B472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B4721" w:rsidRPr="008D05C0" w:rsidRDefault="007B472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B4721" w:rsidRPr="008D05C0" w:rsidRDefault="007B47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B4721" w:rsidRPr="002142BC" w:rsidRDefault="007B47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B4721" w:rsidRPr="00796030" w:rsidRDefault="007B472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B4721" w:rsidRPr="002142BC" w:rsidRDefault="007B47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B4721" w:rsidRPr="002142BC" w:rsidRDefault="007B472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4721" w:rsidRPr="002142BC" w:rsidRDefault="007B472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B4721" w:rsidRDefault="007B472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B4721" w:rsidRPr="00A94824" w:rsidRDefault="007B472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4721" w:rsidRPr="0067742C" w:rsidRDefault="007B472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B4721" w:rsidRDefault="007B472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ESCOLA ESTADUAL ALFA ÔME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DO NORTE, QD. 02 LT. 24, JARDIM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B4721" w:rsidRPr="00A94824" w:rsidRDefault="007B472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721" w:rsidRPr="0067742C" w:rsidRDefault="007B472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B4721" w:rsidRDefault="007B472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LFA ÔME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AV. CONCEIÇÃO DO NORTE, QD. 02 LT. 24, JARDIM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B4721" w:rsidRDefault="007B472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B4721" w:rsidRDefault="007B472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B4721" w:rsidRDefault="007B472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721" w:rsidRPr="0081507D" w:rsidRDefault="007B472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B4721" w:rsidRPr="002142BC" w:rsidRDefault="007B472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B4721" w:rsidRPr="002142BC" w:rsidRDefault="007B47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B4721" w:rsidRPr="002142BC" w:rsidRDefault="007B47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B4721" w:rsidRPr="00202E28" w:rsidRDefault="007B472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B4721" w:rsidRDefault="007B472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B4721" w:rsidRDefault="007B472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B4721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B4721" w:rsidRPr="002C2B84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B4721" w:rsidRPr="002C2B84" w:rsidRDefault="007B472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B4721" w:rsidRPr="002C2B84" w:rsidRDefault="007B472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B4721" w:rsidRPr="002C2B84" w:rsidRDefault="007B472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B4721" w:rsidRPr="002142BC" w:rsidRDefault="007B4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B4721" w:rsidRPr="002142BC" w:rsidRDefault="007B47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B4721" w:rsidRPr="00F67F20" w:rsidRDefault="007B47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B4721" w:rsidRPr="002142BC" w:rsidRDefault="007B472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B4721" w:rsidRDefault="007B472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B4721" w:rsidRPr="005B7D74" w:rsidRDefault="007B472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B4721" w:rsidRPr="00BF318D" w:rsidRDefault="007B472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BF31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E5D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E5DF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7B4721" w:rsidRPr="00BF318D" w:rsidRDefault="007B472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4721" w:rsidRPr="00BF318D" w:rsidRDefault="007B4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ÚBIA ROSÁLIA MORAES OLIVEIRA</w:t>
      </w:r>
    </w:p>
    <w:p w:rsidR="007B4721" w:rsidRPr="00BF318D" w:rsidRDefault="007B4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B4721" w:rsidRPr="00BF318D" w:rsidRDefault="007B4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4721" w:rsidRPr="00BF318D" w:rsidRDefault="007B4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LFA ÔMEGA</w:t>
      </w:r>
    </w:p>
    <w:p w:rsidR="007B4721" w:rsidRDefault="007B4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B4721" w:rsidSect="007B472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B4721" w:rsidRPr="00BF318D" w:rsidRDefault="007B4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B4721" w:rsidRPr="00BF318D" w:rsidSect="007B47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21" w:rsidRDefault="007B4721" w:rsidP="004C0DC1">
      <w:pPr>
        <w:spacing w:after="0" w:line="240" w:lineRule="auto"/>
      </w:pPr>
      <w:r>
        <w:separator/>
      </w:r>
    </w:p>
  </w:endnote>
  <w:endnote w:type="continuationSeparator" w:id="0">
    <w:p w:rsidR="007B4721" w:rsidRDefault="007B47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1" w:rsidRDefault="007B47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1" w:rsidRDefault="007B472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4721" w:rsidRPr="009A613B" w:rsidRDefault="007B472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4721" w:rsidRPr="004667FA" w:rsidRDefault="007B472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4721" w:rsidRDefault="007B4721" w:rsidP="00882B6E">
    <w:pPr>
      <w:pStyle w:val="Rodap"/>
    </w:pPr>
  </w:p>
  <w:p w:rsidR="007B4721" w:rsidRPr="00283531" w:rsidRDefault="007B472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1" w:rsidRDefault="007B472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21" w:rsidRDefault="007B4721" w:rsidP="004C0DC1">
      <w:pPr>
        <w:spacing w:after="0" w:line="240" w:lineRule="auto"/>
      </w:pPr>
      <w:r>
        <w:separator/>
      </w:r>
    </w:p>
  </w:footnote>
  <w:footnote w:type="continuationSeparator" w:id="0">
    <w:p w:rsidR="007B4721" w:rsidRDefault="007B47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1" w:rsidRDefault="007B47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1" w:rsidRDefault="007B472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21" w:rsidRDefault="007B472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1AFA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E5DF7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B4721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F318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A3516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EB9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C14B-B8C5-4830-9C47-7C7D724E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0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15:00Z</dcterms:created>
  <dcterms:modified xsi:type="dcterms:W3CDTF">2017-11-21T20:22:00Z</dcterms:modified>
</cp:coreProperties>
</file>